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6A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755A6A" w:rsidRPr="00755A6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用超声雾化器及耗材</w:t>
      </w:r>
    </w:p>
    <w:p w:rsidR="00370FDA" w:rsidRPr="00B06DF0" w:rsidRDefault="00370FDA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2552"/>
        <w:gridCol w:w="2410"/>
      </w:tblGrid>
      <w:tr w:rsidR="007865BE" w:rsidRPr="00A6433A" w:rsidTr="007865BE">
        <w:trPr>
          <w:trHeight w:val="5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5BE" w:rsidRPr="00C260E4" w:rsidRDefault="007865BE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5BE" w:rsidRPr="00C260E4" w:rsidRDefault="007865BE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65BE" w:rsidRPr="00C260E4" w:rsidRDefault="007865BE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原因</w:t>
            </w:r>
          </w:p>
        </w:tc>
      </w:tr>
      <w:tr w:rsidR="007865BE" w:rsidRPr="004C006A" w:rsidTr="007865BE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5BE" w:rsidRPr="000A45CA" w:rsidRDefault="007865B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55A6A">
              <w:rPr>
                <w:rFonts w:ascii="宋体" w:hAnsi="宋体" w:hint="eastAsia"/>
                <w:szCs w:val="21"/>
              </w:rPr>
              <w:t>医用超声雾化器及耗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BE" w:rsidRPr="00C260E4" w:rsidRDefault="007865BE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65BE" w:rsidRPr="00C260E4" w:rsidRDefault="007865BE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足三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3025A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3025AE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C51" w:rsidRDefault="00CB3C51" w:rsidP="0080440D">
      <w:r>
        <w:separator/>
      </w:r>
    </w:p>
  </w:endnote>
  <w:endnote w:type="continuationSeparator" w:id="0">
    <w:p w:rsidR="00CB3C51" w:rsidRDefault="00CB3C5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65" w:rsidRDefault="00296C6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296C65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296C65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 招标</w:t>
    </w:r>
    <w:proofErr w:type="gramStart"/>
    <w:r w:rsidR="00296C65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65" w:rsidRDefault="00296C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C51" w:rsidRDefault="00CB3C51" w:rsidP="0080440D">
      <w:r>
        <w:separator/>
      </w:r>
    </w:p>
  </w:footnote>
  <w:footnote w:type="continuationSeparator" w:id="0">
    <w:p w:rsidR="00CB3C51" w:rsidRDefault="00CB3C5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65" w:rsidRDefault="00296C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522F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65" w:rsidRDefault="00296C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4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574E4"/>
    <w:rsid w:val="00262220"/>
    <w:rsid w:val="00265398"/>
    <w:rsid w:val="00270B7A"/>
    <w:rsid w:val="00271E45"/>
    <w:rsid w:val="00281042"/>
    <w:rsid w:val="00282656"/>
    <w:rsid w:val="00287042"/>
    <w:rsid w:val="00290010"/>
    <w:rsid w:val="00296C65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5AE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87D56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22FD"/>
    <w:rsid w:val="007541E5"/>
    <w:rsid w:val="00755A6A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5BE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5127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335F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5F76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B3C51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F1A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5295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70DA-CB87-4054-BCC0-41366A96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4</Words>
  <Characters>196</Characters>
  <Application>Microsoft Office Word</Application>
  <DocSecurity>0</DocSecurity>
  <Lines>1</Lines>
  <Paragraphs>1</Paragraphs>
  <ScaleCrop>false</ScaleCrop>
  <Company>Sky123.Org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5</cp:revision>
  <cp:lastPrinted>2020-04-17T01:01:00Z</cp:lastPrinted>
  <dcterms:created xsi:type="dcterms:W3CDTF">2019-05-22T13:00:00Z</dcterms:created>
  <dcterms:modified xsi:type="dcterms:W3CDTF">2021-01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